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2DE580" w14:textId="41899067" w:rsidR="00503890" w:rsidRDefault="00545116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084CA7">
        <w:rPr>
          <w:rFonts w:ascii="Letter-join Plus 40" w:hAnsi="Letter-join Plus 40" w:cs="Arial"/>
          <w:sz w:val="30"/>
          <w:szCs w:val="30"/>
        </w:rPr>
        <w:t>Great!”</w:t>
      </w:r>
    </w:p>
    <w:p w14:paraId="1C5CE0F4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1F64919" w14:textId="4FB2DB42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!”</w:t>
      </w:r>
    </w:p>
    <w:p w14:paraId="58ECC4D3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03DDA7" w14:textId="0CB1ADB4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as always! I love being able to enjoy these celebrations.”</w:t>
      </w:r>
    </w:p>
    <w:p w14:paraId="158CCDFA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011B0AE" w14:textId="28C9E3D1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7733BC12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9EDA389" w14:textId="0785411C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the children did a great job.”</w:t>
      </w:r>
    </w:p>
    <w:p w14:paraId="3CC3CADF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FEACC0" w14:textId="67750A0F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I loved the song.”</w:t>
      </w:r>
    </w:p>
    <w:p w14:paraId="47430F89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C4C57B2" w14:textId="4C9E7690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see the children so relaxed up front and happy to be themselves.”</w:t>
      </w:r>
    </w:p>
    <w:p w14:paraId="45557493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50D143" w14:textId="650A048F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. I really enjoyed it.”</w:t>
      </w:r>
    </w:p>
    <w:p w14:paraId="4610827D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92FDE4E" w14:textId="4F029065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Mother’s Day celebrations.”</w:t>
      </w:r>
    </w:p>
    <w:p w14:paraId="41BFD643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8E7CBA" w14:textId="51F7835E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performance! The children were very well behaved, Well done!”</w:t>
      </w:r>
    </w:p>
    <w:p w14:paraId="160F7AF3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CE10145" w14:textId="0FC3D8AB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all of the staff for their hard work.”</w:t>
      </w:r>
    </w:p>
    <w:p w14:paraId="46E68688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BA582EF" w14:textId="033687AE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amazing and I enjoyed the assembly. The staff did an amazing job too.”</w:t>
      </w:r>
    </w:p>
    <w:p w14:paraId="3BDC8A70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012BF8" w14:textId="5A32B8F3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 always. All the children were brilliant.”</w:t>
      </w:r>
    </w:p>
    <w:p w14:paraId="5A20A0E5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5504394" w14:textId="4ECC6303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Thank you.”</w:t>
      </w:r>
    </w:p>
    <w:p w14:paraId="0A64C18C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2F01AD4" w14:textId="2B998D54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t was amazing! I really enjoyed it. Well done! Everyone was so good!”</w:t>
      </w:r>
    </w:p>
    <w:p w14:paraId="0125ED56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9AA179" w14:textId="3A9E49B5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.”</w:t>
      </w:r>
    </w:p>
    <w:p w14:paraId="40278643" w14:textId="77777777" w:rsidR="00084CA7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D69902" w14:textId="28ADB189" w:rsidR="00084CA7" w:rsidRPr="00922B7D" w:rsidRDefault="00084CA7" w:rsidP="00084CA7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and so nice.”</w:t>
      </w:r>
    </w:p>
    <w:sectPr w:rsidR="00084CA7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33491EF" w14:textId="2AE8469C" w:rsidR="001C4BB7" w:rsidRDefault="007F0D81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84CA7">
      <w:rPr>
        <w:sz w:val="36"/>
        <w:szCs w:val="36"/>
      </w:rPr>
      <w:t>3</w:t>
    </w:r>
    <w:r>
      <w:rPr>
        <w:sz w:val="36"/>
        <w:szCs w:val="36"/>
      </w:rPr>
      <w:t xml:space="preserve"> &amp; Y</w:t>
    </w:r>
    <w:r w:rsidR="00084CA7">
      <w:rPr>
        <w:sz w:val="36"/>
        <w:szCs w:val="36"/>
      </w:rPr>
      <w:t>4</w:t>
    </w:r>
    <w:r w:rsidR="00503890">
      <w:rPr>
        <w:sz w:val="36"/>
        <w:szCs w:val="36"/>
      </w:rPr>
      <w:t xml:space="preserve"> Mother’s Day Celebration Assembly</w:t>
    </w:r>
  </w:p>
  <w:p w14:paraId="0824BA2A" w14:textId="63D85485" w:rsidR="00503890" w:rsidRDefault="00503890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3</w:t>
    </w:r>
    <w:r w:rsidRPr="0050389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4CA7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3890"/>
    <w:rsid w:val="005049B2"/>
    <w:rsid w:val="005175DA"/>
    <w:rsid w:val="0052240B"/>
    <w:rsid w:val="00522DEE"/>
    <w:rsid w:val="005272B3"/>
    <w:rsid w:val="00535D8D"/>
    <w:rsid w:val="00545116"/>
    <w:rsid w:val="0055452F"/>
    <w:rsid w:val="00562B41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7F0D81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8658E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62</TotalTime>
  <Pages>2</Pages>
  <Words>122</Words>
  <Characters>653</Characters>
  <Application>Microsoft Office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3</cp:revision>
  <cp:lastPrinted>2023-03-11T16:43:00Z</cp:lastPrinted>
  <dcterms:created xsi:type="dcterms:W3CDTF">2024-12-19T13:36:00Z</dcterms:created>
  <dcterms:modified xsi:type="dcterms:W3CDTF">2026-03-17T09:40:00Z</dcterms:modified>
</cp:coreProperties>
</file>